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801EBC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801EBC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801EBC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6A0FFC" w:rsidP="006A0FFC">
      <w:pPr>
        <w:pStyle w:val="a3"/>
        <w:jc w:val="center"/>
        <w:rPr>
          <w:b/>
          <w:caps/>
        </w:rPr>
      </w:pP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E43C7">
        <w:rPr>
          <w:rFonts w:ascii="Times New Roman" w:hAnsi="Times New Roman"/>
          <w:b/>
          <w:sz w:val="28"/>
          <w:szCs w:val="28"/>
        </w:rPr>
        <w:t>03</w:t>
      </w:r>
      <w:r w:rsidR="00143B38">
        <w:rPr>
          <w:rFonts w:ascii="Times New Roman" w:hAnsi="Times New Roman"/>
          <w:b/>
          <w:sz w:val="28"/>
          <w:szCs w:val="28"/>
        </w:rPr>
        <w:t xml:space="preserve"> </w:t>
      </w:r>
      <w:r w:rsidR="000E43C7">
        <w:rPr>
          <w:rFonts w:ascii="Times New Roman" w:hAnsi="Times New Roman"/>
          <w:b/>
          <w:sz w:val="28"/>
          <w:szCs w:val="28"/>
        </w:rPr>
        <w:t>марта</w:t>
      </w:r>
      <w:r w:rsidR="009C33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9C332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2741FB">
        <w:rPr>
          <w:rFonts w:ascii="Times New Roman" w:hAnsi="Times New Roman"/>
          <w:b/>
          <w:sz w:val="28"/>
          <w:szCs w:val="28"/>
        </w:rPr>
        <w:t>1</w:t>
      </w:r>
      <w:r w:rsidR="000E43C7">
        <w:rPr>
          <w:rFonts w:ascii="Times New Roman" w:hAnsi="Times New Roman"/>
          <w:b/>
          <w:sz w:val="28"/>
          <w:szCs w:val="28"/>
        </w:rPr>
        <w:t>63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AB7E5B">
        <w:rPr>
          <w:rFonts w:ascii="Times New Roman" w:hAnsi="Times New Roman"/>
          <w:b/>
          <w:sz w:val="28"/>
          <w:szCs w:val="28"/>
        </w:rPr>
        <w:t>1</w:t>
      </w:r>
      <w:r w:rsidR="009C3321"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b/>
          <w:sz w:val="28"/>
          <w:szCs w:val="28"/>
        </w:rPr>
        <w:t xml:space="preserve"> от 2</w:t>
      </w:r>
      <w:r w:rsidR="009C332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12.201</w:t>
      </w:r>
      <w:r w:rsidR="009C332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9C332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b/>
          <w:sz w:val="28"/>
          <w:szCs w:val="28"/>
        </w:rPr>
        <w:t>2</w:t>
      </w:r>
      <w:r w:rsidR="009C332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9C332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/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</w:t>
      </w:r>
      <w:r w:rsidR="009C332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9C33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9C33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от 2</w:t>
      </w:r>
      <w:r w:rsidR="009C33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1</w:t>
      </w:r>
      <w:r w:rsidR="009C332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B7E5B">
        <w:rPr>
          <w:rFonts w:ascii="Times New Roman" w:hAnsi="Times New Roman"/>
          <w:sz w:val="28"/>
          <w:szCs w:val="28"/>
        </w:rPr>
        <w:t>1</w:t>
      </w:r>
      <w:r w:rsidR="009C3321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</w:t>
      </w:r>
      <w:r w:rsidR="009C332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9C33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9C33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  </w:t>
      </w:r>
    </w:p>
    <w:p w:rsidR="002C72F8" w:rsidRDefault="002C72F8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статье 1 в части 1: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9C3321">
        <w:rPr>
          <w:rFonts w:ascii="Times New Roman" w:hAnsi="Times New Roman"/>
          <w:sz w:val="28"/>
          <w:szCs w:val="28"/>
        </w:rPr>
        <w:t>12</w:t>
      </w:r>
      <w:r w:rsidR="000E43C7">
        <w:rPr>
          <w:rFonts w:ascii="Times New Roman" w:hAnsi="Times New Roman"/>
          <w:sz w:val="28"/>
          <w:szCs w:val="28"/>
        </w:rPr>
        <w:t>588,33014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9C3321">
        <w:rPr>
          <w:rFonts w:ascii="Times New Roman" w:hAnsi="Times New Roman"/>
          <w:sz w:val="28"/>
          <w:szCs w:val="28"/>
        </w:rPr>
        <w:t>12</w:t>
      </w:r>
      <w:r w:rsidR="00701142">
        <w:rPr>
          <w:rFonts w:ascii="Times New Roman" w:hAnsi="Times New Roman"/>
          <w:sz w:val="28"/>
          <w:szCs w:val="28"/>
        </w:rPr>
        <w:t>673</w:t>
      </w:r>
      <w:r w:rsidR="009C3321">
        <w:rPr>
          <w:rFonts w:ascii="Times New Roman" w:hAnsi="Times New Roman"/>
          <w:sz w:val="28"/>
          <w:szCs w:val="28"/>
        </w:rPr>
        <w:t>,</w:t>
      </w:r>
      <w:r w:rsidR="000E43C7">
        <w:rPr>
          <w:rFonts w:ascii="Times New Roman" w:hAnsi="Times New Roman"/>
          <w:sz w:val="28"/>
          <w:szCs w:val="28"/>
        </w:rPr>
        <w:t>7721</w:t>
      </w:r>
      <w:r>
        <w:rPr>
          <w:rFonts w:ascii="Times New Roman" w:hAnsi="Times New Roman"/>
          <w:sz w:val="28"/>
          <w:szCs w:val="28"/>
        </w:rPr>
        <w:t>»,</w:t>
      </w:r>
    </w:p>
    <w:p w:rsidR="009C3321" w:rsidRDefault="009C3321" w:rsidP="009C33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третьем сумму«12</w:t>
      </w:r>
      <w:r w:rsidR="000E43C7">
        <w:rPr>
          <w:rFonts w:ascii="Times New Roman" w:hAnsi="Times New Roman"/>
          <w:sz w:val="28"/>
          <w:szCs w:val="28"/>
        </w:rPr>
        <w:t>588,33014</w:t>
      </w:r>
      <w:r>
        <w:rPr>
          <w:rFonts w:ascii="Times New Roman" w:hAnsi="Times New Roman"/>
          <w:sz w:val="28"/>
          <w:szCs w:val="28"/>
        </w:rPr>
        <w:t>» заменить суммой «12</w:t>
      </w:r>
      <w:r w:rsidR="00701142">
        <w:rPr>
          <w:rFonts w:ascii="Times New Roman" w:hAnsi="Times New Roman"/>
          <w:sz w:val="28"/>
          <w:szCs w:val="28"/>
        </w:rPr>
        <w:t>673</w:t>
      </w:r>
      <w:r>
        <w:rPr>
          <w:rFonts w:ascii="Times New Roman" w:hAnsi="Times New Roman"/>
          <w:sz w:val="28"/>
          <w:szCs w:val="28"/>
        </w:rPr>
        <w:t>,</w:t>
      </w:r>
      <w:r w:rsidR="000E43C7">
        <w:rPr>
          <w:rFonts w:ascii="Times New Roman" w:hAnsi="Times New Roman"/>
          <w:sz w:val="28"/>
          <w:szCs w:val="28"/>
        </w:rPr>
        <w:t>91568</w:t>
      </w:r>
      <w:r>
        <w:rPr>
          <w:rFonts w:ascii="Times New Roman" w:hAnsi="Times New Roman"/>
          <w:sz w:val="28"/>
          <w:szCs w:val="28"/>
        </w:rPr>
        <w:t>»,</w:t>
      </w:r>
    </w:p>
    <w:p w:rsidR="00C84EEE" w:rsidRDefault="00C84EEE" w:rsidP="00C84E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 статье 4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84EEE" w:rsidRDefault="00C84EEE" w:rsidP="00C84E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6</w:t>
      </w:r>
      <w:r w:rsidR="000E43C7">
        <w:rPr>
          <w:rFonts w:ascii="Times New Roman" w:hAnsi="Times New Roman"/>
          <w:sz w:val="28"/>
          <w:szCs w:val="28"/>
        </w:rPr>
        <w:t>492,33014</w:t>
      </w:r>
      <w:r>
        <w:rPr>
          <w:rFonts w:ascii="Times New Roman" w:hAnsi="Times New Roman"/>
          <w:sz w:val="28"/>
          <w:szCs w:val="28"/>
        </w:rPr>
        <w:t>» заменить суммой «6492,</w:t>
      </w:r>
      <w:r w:rsidR="000E43C7">
        <w:rPr>
          <w:rFonts w:ascii="Times New Roman" w:hAnsi="Times New Roman"/>
          <w:sz w:val="28"/>
          <w:szCs w:val="28"/>
        </w:rPr>
        <w:t>7721</w:t>
      </w:r>
      <w:r>
        <w:rPr>
          <w:rFonts w:ascii="Times New Roman" w:hAnsi="Times New Roman"/>
          <w:sz w:val="28"/>
          <w:szCs w:val="28"/>
        </w:rPr>
        <w:t>»,</w:t>
      </w:r>
    </w:p>
    <w:p w:rsidR="000E43C7" w:rsidRDefault="000E43C7" w:rsidP="000E43C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0E4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статье 5 в части 1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E43C7" w:rsidRDefault="000E43C7" w:rsidP="000E43C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3790,24» заменить суммой «3790,68196»,</w:t>
      </w:r>
    </w:p>
    <w:p w:rsidR="009C3321" w:rsidRDefault="009C3321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0FFC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16B73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 xml:space="preserve">     2. Приложения</w:t>
      </w:r>
      <w:r>
        <w:rPr>
          <w:rFonts w:ascii="Times New Roman" w:hAnsi="Times New Roman"/>
          <w:sz w:val="28"/>
          <w:szCs w:val="28"/>
        </w:rPr>
        <w:t xml:space="preserve"> 1,</w:t>
      </w:r>
      <w:r w:rsidR="006A0FFC">
        <w:rPr>
          <w:rFonts w:ascii="Times New Roman" w:hAnsi="Times New Roman"/>
          <w:sz w:val="28"/>
          <w:szCs w:val="28"/>
        </w:rPr>
        <w:t>3,5,</w:t>
      </w:r>
      <w:r w:rsidR="001E6FA7">
        <w:rPr>
          <w:rFonts w:ascii="Times New Roman" w:hAnsi="Times New Roman"/>
          <w:sz w:val="28"/>
          <w:szCs w:val="28"/>
        </w:rPr>
        <w:t>7</w:t>
      </w:r>
      <w:r w:rsidR="008B1529">
        <w:rPr>
          <w:rFonts w:ascii="Times New Roman" w:hAnsi="Times New Roman"/>
          <w:sz w:val="28"/>
          <w:szCs w:val="28"/>
        </w:rPr>
        <w:t>,10</w:t>
      </w:r>
      <w:r w:rsidR="000E43C7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>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FD40EC" w:rsidRDefault="00FD40E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  области                                               А.Н.Смирнова</w:t>
      </w: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D40E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   област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CE1A78" w:rsidRDefault="00CE1A78" w:rsidP="00CE1A7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CE1A78" w:rsidRDefault="00CE1A78" w:rsidP="00CE1A7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яснительной записке</w:t>
      </w:r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CE1A78" w:rsidTr="009543B3">
        <w:trPr>
          <w:trHeight w:val="180"/>
        </w:trPr>
        <w:tc>
          <w:tcPr>
            <w:tcW w:w="324" w:type="dxa"/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CE1A78" w:rsidRDefault="00CE1A78" w:rsidP="00CE1A7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CE1A78" w:rsidRDefault="00CE1A78" w:rsidP="00CE1A7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1A78" w:rsidRDefault="00CE1A78" w:rsidP="00CE1A7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 2020 год </w:t>
      </w:r>
    </w:p>
    <w:p w:rsidR="00CE1A78" w:rsidRDefault="00CE1A78" w:rsidP="00CE1A7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Решение № 163 от 06 марта 2020 года)</w:t>
      </w:r>
    </w:p>
    <w:p w:rsidR="00CE1A78" w:rsidRDefault="00CE1A78" w:rsidP="00CE1A78">
      <w:pPr>
        <w:pStyle w:val="a3"/>
        <w:rPr>
          <w:rFonts w:ascii="Times New Roman" w:hAnsi="Times New Roman"/>
          <w:b/>
          <w:bCs/>
        </w:rPr>
      </w:pPr>
    </w:p>
    <w:tbl>
      <w:tblPr>
        <w:tblW w:w="10137" w:type="dxa"/>
        <w:tblInd w:w="-106" w:type="dxa"/>
        <w:tblLayout w:type="fixed"/>
        <w:tblLook w:val="01E0"/>
      </w:tblPr>
      <w:tblGrid>
        <w:gridCol w:w="2695"/>
        <w:gridCol w:w="5883"/>
        <w:gridCol w:w="1559"/>
      </w:tblGrid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81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CE1A78" w:rsidTr="009543B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1</w:t>
            </w:r>
          </w:p>
        </w:tc>
      </w:tr>
      <w:tr w:rsidR="00CE1A78" w:rsidTr="009543B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CE1A78" w:rsidTr="009543B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1A78" w:rsidTr="009543B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</w:tr>
      <w:tr w:rsidR="00CE1A78" w:rsidTr="009543B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91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5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816A44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1B6730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816A44" w:rsidRDefault="00CE1A78" w:rsidP="009543B3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6D00CF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707293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A4398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1 17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A4398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proofErr w:type="gramStart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неналоговый</w:t>
            </w:r>
            <w:proofErr w:type="gramEnd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513675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6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17 05050 10 0000 18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A4398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A4398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A43988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Start"/>
            <w:r w:rsidRPr="00A43988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A43988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A43988"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92,7721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57,68196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7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поддерж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5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06314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05,84196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513675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675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06314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513675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675">
              <w:rPr>
                <w:rFonts w:ascii="Times New Roman" w:hAnsi="Times New Roman"/>
                <w:bCs/>
                <w:sz w:val="24"/>
                <w:szCs w:val="24"/>
              </w:rPr>
              <w:t>2 02 25567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513675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сидии бюджетам сельских поселений на обеспечение развит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513675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265,4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подготовку изменений в правиле землепользования и застройк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F93FFD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F93FFD">
              <w:rPr>
                <w:rFonts w:ascii="Times New Roman" w:hAnsi="Times New Roman"/>
                <w:sz w:val="24"/>
                <w:szCs w:val="24"/>
              </w:rPr>
              <w:t xml:space="preserve">        1440</w:t>
            </w:r>
            <w:r>
              <w:rPr>
                <w:rFonts w:ascii="Times New Roman" w:hAnsi="Times New Roman"/>
                <w:sz w:val="24"/>
                <w:szCs w:val="24"/>
              </w:rPr>
              <w:t>,44196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5C4DE9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,84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D91B4F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D91B4F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06314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D91B4F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DA2C4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5,09014</w:t>
            </w:r>
          </w:p>
        </w:tc>
      </w:tr>
      <w:tr w:rsidR="00CE1A78" w:rsidTr="009543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09014</w:t>
            </w:r>
          </w:p>
        </w:tc>
      </w:tr>
      <w:tr w:rsidR="00CE1A78" w:rsidTr="009543B3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73,7721</w:t>
            </w:r>
          </w:p>
        </w:tc>
      </w:tr>
    </w:tbl>
    <w:p w:rsidR="00CE1A78" w:rsidRDefault="00CE1A78" w:rsidP="00CE1A78">
      <w:pPr>
        <w:pStyle w:val="3"/>
        <w:ind w:right="-285"/>
        <w:rPr>
          <w:rFonts w:ascii="Times New Roman" w:hAnsi="Times New Roman"/>
        </w:rPr>
      </w:pPr>
    </w:p>
    <w:p w:rsidR="00CE1A78" w:rsidRDefault="00CE1A78" w:rsidP="000F265B">
      <w:pPr>
        <w:pStyle w:val="3"/>
        <w:ind w:right="-285"/>
        <w:jc w:val="right"/>
        <w:rPr>
          <w:rFonts w:ascii="Times New Roman" w:hAnsi="Times New Roman"/>
        </w:rPr>
      </w:pPr>
    </w:p>
    <w:p w:rsidR="000F265B" w:rsidRDefault="000F265B" w:rsidP="000F265B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иложение 3   </w:t>
      </w:r>
    </w:p>
    <w:p w:rsidR="000F265B" w:rsidRDefault="000F265B" w:rsidP="000F265B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 решению  Собрания представителей</w:t>
      </w:r>
    </w:p>
    <w:p w:rsidR="000F265B" w:rsidRDefault="000F265B" w:rsidP="000F265B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0F265B" w:rsidRDefault="000F265B" w:rsidP="000F265B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0F265B" w:rsidRDefault="000F265B" w:rsidP="000F265B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0F265B" w:rsidRDefault="000F265B" w:rsidP="000F265B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на плановый период </w:t>
      </w:r>
    </w:p>
    <w:p w:rsidR="000F265B" w:rsidRDefault="000F265B" w:rsidP="000F265B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1 и 2022 годов</w:t>
      </w:r>
    </w:p>
    <w:p w:rsidR="000F265B" w:rsidRDefault="000F265B" w:rsidP="000F265B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63 от03.03.2020 г.</w:t>
      </w:r>
    </w:p>
    <w:p w:rsidR="000F265B" w:rsidRDefault="000F265B" w:rsidP="000F265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F265B" w:rsidRDefault="000F265B" w:rsidP="000F265B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сельского поселения </w:t>
      </w:r>
    </w:p>
    <w:p w:rsidR="000F265B" w:rsidRDefault="000F265B" w:rsidP="000F265B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20 год</w:t>
      </w:r>
    </w:p>
    <w:tbl>
      <w:tblPr>
        <w:tblpPr w:leftFromText="180" w:rightFromText="180" w:bottomFromText="160" w:vertAnchor="text" w:horzAnchor="margin" w:tblpXSpec="center" w:tblpY="60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"/>
        <w:gridCol w:w="567"/>
        <w:gridCol w:w="1701"/>
        <w:gridCol w:w="709"/>
        <w:gridCol w:w="2977"/>
        <w:gridCol w:w="992"/>
        <w:gridCol w:w="1559"/>
        <w:gridCol w:w="992"/>
      </w:tblGrid>
      <w:tr w:rsidR="000F265B" w:rsidTr="000F265B">
        <w:trPr>
          <w:cantSplit/>
          <w:trHeight w:val="1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0F265B" w:rsidRDefault="000F265B" w:rsidP="000F265B"/>
          <w:p w:rsidR="000F265B" w:rsidRDefault="000F265B" w:rsidP="000F265B"/>
          <w:p w:rsidR="000F265B" w:rsidRDefault="000F265B" w:rsidP="000F265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0F265B" w:rsidRDefault="000F265B" w:rsidP="000F265B"/>
          <w:p w:rsidR="000F265B" w:rsidRDefault="000F265B" w:rsidP="000F26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0F265B" w:rsidTr="000F265B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5B" w:rsidRDefault="000F265B" w:rsidP="000F26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5B" w:rsidRDefault="000F265B" w:rsidP="000F26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5B" w:rsidRDefault="000F265B" w:rsidP="000F26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5B" w:rsidRDefault="000F265B" w:rsidP="000F26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5B" w:rsidRDefault="000F265B" w:rsidP="000F265B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5B" w:rsidRDefault="000F265B" w:rsidP="000F265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E51690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044F4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044F4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044F4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044F4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044F4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044F4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044F4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044F4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jc w:val="center"/>
              <w:rPr>
                <w:b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A63A1E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A63A1E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63A1E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A63A1E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A63A1E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3455A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3455A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F16F9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F16F9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государ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ны,н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3455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F16F9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F16F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F16F9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3F16F9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4E790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4E790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4E790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4E790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4E790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4E790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4E790D" w:rsidRDefault="000F265B" w:rsidP="000F265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791FE9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791FE9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4E790D" w:rsidRDefault="000F265B" w:rsidP="000F265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4E790D" w:rsidRDefault="000F265B" w:rsidP="000F265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FD3B0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FD3B0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FD3B0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FD3B0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FD3B0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FD3B0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FD3B0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FD3B0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FD3B0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41842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FD3B0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FD3B0A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FD3B0A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782D13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782D13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016AFD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,37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,44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016AFD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73FB1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73FB1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D6738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D6738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D6738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D6738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73FB1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73FB1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3,37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73FB1" w:rsidRDefault="000F265B" w:rsidP="000F265B">
            <w:pPr>
              <w:pStyle w:val="1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,44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73FB1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D6F8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D6F8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D6F8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D6F8E" w:rsidRDefault="000F265B" w:rsidP="000F265B">
            <w:pPr>
              <w:rPr>
                <w:rFonts w:ascii="Times New Roman" w:hAnsi="Times New Roman" w:cs="Times New Roman"/>
                <w:b/>
              </w:rPr>
            </w:pPr>
            <w:r w:rsidRPr="00BD6F8E">
              <w:rPr>
                <w:rFonts w:ascii="Times New Roman" w:hAnsi="Times New Roman" w:cs="Times New Roman"/>
                <w:b/>
              </w:rPr>
              <w:t>90 2 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6F8E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D6F8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D6F8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ых бюджетов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381664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6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08,37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17433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331">
              <w:rPr>
                <w:rFonts w:ascii="Times New Roman" w:hAnsi="Times New Roman"/>
                <w:b/>
                <w:sz w:val="24"/>
                <w:szCs w:val="24"/>
              </w:rPr>
              <w:t>14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4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D6F8E" w:rsidRDefault="000F265B" w:rsidP="000F2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D6F8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027C9C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ных обязательств </w:t>
            </w:r>
            <w:r w:rsidRPr="00027C9C">
              <w:rPr>
                <w:rFonts w:ascii="Times New Roman" w:hAnsi="Times New Roman"/>
                <w:sz w:val="24"/>
                <w:szCs w:val="24"/>
              </w:rPr>
              <w:t>по подготовке 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поселений план</w:t>
            </w:r>
            <w:r w:rsidRPr="00027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DA22F1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1908,37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DA22F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440,44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D6F8E" w:rsidRDefault="000F265B" w:rsidP="000F2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DA22F1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1908,37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DA22F1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440,44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73DB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73DB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73DB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73DB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A73DB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73DBD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A73DBD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A73DBD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A73DBD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52CC0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52CC0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52CC0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52CC0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52CC0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52CC0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52CC0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106A48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106A48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41842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D71B5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D71B5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E29F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BE29FE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141842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2E4DD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2E4DD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2E4DD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2E4DD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2E4DD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2E4DD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DD9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5A6CE3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A6CE3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5A6CE3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2E4DD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2E4DD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2E4DD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Pr="002E4DD9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73,91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0,68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0F265B" w:rsidRDefault="000F265B" w:rsidP="000F265B"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F265B" w:rsidRDefault="000F265B" w:rsidP="000F265B"/>
    <w:p w:rsidR="000F265B" w:rsidRDefault="000F265B" w:rsidP="000F265B"/>
    <w:p w:rsidR="000F265B" w:rsidRDefault="000F265B" w:rsidP="000F265B"/>
    <w:p w:rsidR="000F265B" w:rsidRDefault="000F265B" w:rsidP="000F265B"/>
    <w:p w:rsidR="000F265B" w:rsidRDefault="000F265B" w:rsidP="000F265B"/>
    <w:p w:rsidR="000F265B" w:rsidRDefault="000F265B" w:rsidP="000F265B"/>
    <w:p w:rsidR="000F265B" w:rsidRDefault="000F265B" w:rsidP="000F265B"/>
    <w:p w:rsidR="000F265B" w:rsidRDefault="000F265B" w:rsidP="000F265B"/>
    <w:p w:rsidR="000F265B" w:rsidRDefault="000F265B" w:rsidP="000F265B"/>
    <w:p w:rsidR="000F265B" w:rsidRDefault="000F265B" w:rsidP="000F265B"/>
    <w:p w:rsidR="000F265B" w:rsidRDefault="000F265B" w:rsidP="000F265B"/>
    <w:p w:rsidR="000F265B" w:rsidRDefault="000F265B" w:rsidP="000F265B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5   </w:t>
      </w:r>
    </w:p>
    <w:p w:rsidR="000F265B" w:rsidRDefault="000F265B" w:rsidP="000F265B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к  решению  Собрания представителей</w:t>
      </w:r>
    </w:p>
    <w:p w:rsidR="000F265B" w:rsidRDefault="000F265B" w:rsidP="000F265B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0F265B" w:rsidRDefault="000F265B" w:rsidP="000F265B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0F265B" w:rsidRDefault="000F265B" w:rsidP="000F265B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0F265B" w:rsidRDefault="000F265B" w:rsidP="000F265B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на плановый период </w:t>
      </w:r>
    </w:p>
    <w:p w:rsidR="000F265B" w:rsidRDefault="000F265B" w:rsidP="000F265B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1 и 2022 годов</w:t>
      </w:r>
    </w:p>
    <w:p w:rsidR="000F265B" w:rsidRDefault="000F265B" w:rsidP="000F265B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63 от 03.03.2020 г.</w:t>
      </w:r>
    </w:p>
    <w:p w:rsidR="000F265B" w:rsidRDefault="000F265B" w:rsidP="000F265B">
      <w:pPr>
        <w:pStyle w:val="3"/>
        <w:jc w:val="right"/>
        <w:rPr>
          <w:rFonts w:ascii="Times New Roman" w:hAnsi="Times New Roman"/>
        </w:rPr>
      </w:pPr>
    </w:p>
    <w:p w:rsidR="000F265B" w:rsidRDefault="000F265B" w:rsidP="000F265B">
      <w:pPr>
        <w:pStyle w:val="3"/>
        <w:jc w:val="right"/>
        <w:rPr>
          <w:rFonts w:ascii="Times New Roman" w:hAnsi="Times New Roman"/>
        </w:rPr>
      </w:pPr>
    </w:p>
    <w:p w:rsidR="000F265B" w:rsidRPr="00914108" w:rsidRDefault="000F265B" w:rsidP="000F265B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0F265B" w:rsidRPr="00BF407F" w:rsidRDefault="000F265B" w:rsidP="000F265B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  <w:r w:rsidRPr="00E877D7">
        <w:rPr>
          <w:rFonts w:ascii="Times New Roman" w:hAnsi="Times New Roman"/>
          <w:b/>
          <w:sz w:val="28"/>
          <w:szCs w:val="28"/>
        </w:rPr>
        <w:t xml:space="preserve"> </w:t>
      </w: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20 год</w:t>
      </w:r>
    </w:p>
    <w:tbl>
      <w:tblPr>
        <w:tblpPr w:leftFromText="180" w:rightFromText="180" w:bottomFromText="160" w:vertAnchor="text" w:horzAnchor="margin" w:tblpXSpec="center" w:tblpY="1740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611"/>
        <w:gridCol w:w="1865"/>
        <w:gridCol w:w="733"/>
        <w:gridCol w:w="3210"/>
        <w:gridCol w:w="1441"/>
        <w:gridCol w:w="1275"/>
        <w:gridCol w:w="1563"/>
      </w:tblGrid>
      <w:tr w:rsidR="000F265B" w:rsidTr="000F265B">
        <w:trPr>
          <w:cantSplit/>
          <w:trHeight w:val="15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0F265B" w:rsidRDefault="000F265B" w:rsidP="000F265B"/>
          <w:p w:rsidR="000F265B" w:rsidRDefault="000F265B" w:rsidP="000F265B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Pr="00E877D7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0F265B" w:rsidTr="000F265B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7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7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7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7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государ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ны,н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правоохранительн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,37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,441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3,37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,441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ых бюджетов в области национальной экономи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08,37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,441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ых обязательств по подготовке изменений в правила землепользования и застройки поселений план сель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8,37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441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8,37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441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4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5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4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6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5B" w:rsidTr="000F265B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73,91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0,681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5B" w:rsidRDefault="000F265B" w:rsidP="000F265B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0F265B" w:rsidRDefault="000F265B" w:rsidP="000F265B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0F265B" w:rsidRDefault="000F265B" w:rsidP="000F265B"/>
    <w:p w:rsidR="000F265B" w:rsidRDefault="000F265B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0F265B" w:rsidRDefault="000F265B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0F265B" w:rsidRDefault="000F265B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0F265B" w:rsidRDefault="000F265B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CE1A78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7   </w:t>
      </w:r>
    </w:p>
    <w:p w:rsidR="00CE1A78" w:rsidRDefault="00CE1A78" w:rsidP="00CE1A78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CE1A78" w:rsidRDefault="00CE1A78" w:rsidP="00CE1A78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на плановый период </w:t>
      </w:r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1 и 2022 годов</w:t>
      </w:r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63 от 03.03.2020 г.</w:t>
      </w:r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</w:p>
    <w:p w:rsidR="00CE1A78" w:rsidRDefault="00CE1A78" w:rsidP="00CE1A78">
      <w:pPr>
        <w:pStyle w:val="a3"/>
        <w:rPr>
          <w:rFonts w:ascii="Times New Roman" w:hAnsi="Times New Roman"/>
        </w:rPr>
      </w:pPr>
    </w:p>
    <w:p w:rsidR="00CE1A78" w:rsidRDefault="00CE1A78" w:rsidP="00CE1A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20 год</w:t>
      </w:r>
    </w:p>
    <w:tbl>
      <w:tblPr>
        <w:tblpPr w:leftFromText="180" w:rightFromText="180" w:vertAnchor="text" w:horzAnchor="margin" w:tblpXSpec="center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70"/>
        <w:gridCol w:w="4681"/>
        <w:gridCol w:w="1696"/>
      </w:tblGrid>
      <w:tr w:rsidR="00CE1A78" w:rsidTr="009543B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CE1A78" w:rsidTr="009543B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E1A78" w:rsidTr="009543B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Pr="00DF0B33" w:rsidRDefault="00CE1A78" w:rsidP="009543B3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0,14358</w:t>
            </w:r>
          </w:p>
        </w:tc>
      </w:tr>
      <w:tr w:rsidR="00CE1A78" w:rsidTr="009543B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Pr="00DF0B33" w:rsidRDefault="00CE1A78" w:rsidP="009543B3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 0,14358</w:t>
            </w:r>
          </w:p>
        </w:tc>
      </w:tr>
      <w:tr w:rsidR="00CE1A78" w:rsidTr="009543B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DF0B33" w:rsidRDefault="00CE1A78" w:rsidP="009543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>-12673,7721</w:t>
            </w:r>
          </w:p>
        </w:tc>
      </w:tr>
      <w:tr w:rsidR="00CE1A78" w:rsidTr="009543B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633EAD" w:rsidRDefault="00CE1A78" w:rsidP="009543B3">
            <w:pPr>
              <w:jc w:val="center"/>
              <w:rPr>
                <w:rFonts w:ascii="Times New Roman" w:hAnsi="Times New Roman"/>
              </w:rPr>
            </w:pPr>
            <w:r w:rsidRPr="00633EA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673,7721</w:t>
            </w:r>
          </w:p>
        </w:tc>
      </w:tr>
      <w:tr w:rsidR="00CE1A78" w:rsidRPr="00163FF7" w:rsidTr="009543B3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633EAD" w:rsidRDefault="00CE1A78" w:rsidP="009543B3">
            <w:pPr>
              <w:jc w:val="center"/>
              <w:rPr>
                <w:rFonts w:ascii="Times New Roman" w:hAnsi="Times New Roman"/>
              </w:rPr>
            </w:pPr>
            <w:r w:rsidRPr="00633EA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673,7721</w:t>
            </w:r>
          </w:p>
        </w:tc>
      </w:tr>
      <w:tr w:rsidR="00CE1A78" w:rsidRPr="00163FF7" w:rsidTr="009543B3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633EAD" w:rsidRDefault="00CE1A78" w:rsidP="009543B3">
            <w:pPr>
              <w:jc w:val="center"/>
              <w:rPr>
                <w:rFonts w:ascii="Times New Roman" w:hAnsi="Times New Roman"/>
              </w:rPr>
            </w:pPr>
            <w:r w:rsidRPr="00633EA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673,7721</w:t>
            </w:r>
          </w:p>
        </w:tc>
      </w:tr>
      <w:tr w:rsidR="00CE1A78" w:rsidRPr="00813B17" w:rsidTr="009543B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Pr="00813B17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Pr="00813B17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Pr="00813B17" w:rsidRDefault="00CE1A78" w:rsidP="009543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DF0B33" w:rsidRDefault="00CE1A78" w:rsidP="009543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>12673,91568</w:t>
            </w:r>
          </w:p>
        </w:tc>
      </w:tr>
      <w:tr w:rsidR="00CE1A78" w:rsidTr="009543B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633EAD" w:rsidRDefault="00CE1A78" w:rsidP="00954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3,91568</w:t>
            </w:r>
          </w:p>
        </w:tc>
      </w:tr>
      <w:tr w:rsidR="00CE1A78" w:rsidTr="009543B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633EAD" w:rsidRDefault="00CE1A78" w:rsidP="00954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3,91568</w:t>
            </w:r>
          </w:p>
        </w:tc>
      </w:tr>
      <w:tr w:rsidR="00CE1A78" w:rsidTr="009543B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CE1A78" w:rsidRDefault="00CE1A78" w:rsidP="0095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633EAD" w:rsidRDefault="00CE1A78" w:rsidP="00954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3,91568</w:t>
            </w:r>
          </w:p>
        </w:tc>
      </w:tr>
    </w:tbl>
    <w:p w:rsidR="00CE1A78" w:rsidRDefault="00CE1A78" w:rsidP="00CE1A78"/>
    <w:p w:rsidR="000F265B" w:rsidRDefault="000F265B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CE1A78" w:rsidRDefault="00CE1A78" w:rsidP="00CE1A78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0   </w:t>
      </w:r>
    </w:p>
    <w:p w:rsidR="00CE1A78" w:rsidRDefault="00CE1A78" w:rsidP="00CE1A78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решению  Собрания представителей</w:t>
      </w:r>
    </w:p>
    <w:p w:rsidR="00CE1A78" w:rsidRDefault="00CE1A78" w:rsidP="00CE1A78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на плановый период </w:t>
      </w:r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1 и 2022 годов»</w:t>
      </w:r>
    </w:p>
    <w:p w:rsidR="00CE1A78" w:rsidRDefault="00CE1A78" w:rsidP="00CE1A7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63 от 03.03.2020 г</w:t>
      </w:r>
    </w:p>
    <w:p w:rsidR="00CE1A78" w:rsidRDefault="00CE1A78" w:rsidP="00CE1A78">
      <w:pPr>
        <w:jc w:val="center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 xml:space="preserve">подлежащих финансированию из бюджета сельского поселения Старое </w:t>
      </w:r>
      <w:proofErr w:type="spellStart"/>
      <w:r w:rsidRPr="00C07354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07354">
        <w:rPr>
          <w:rFonts w:ascii="Times New Roman" w:hAnsi="Times New Roman"/>
          <w:b/>
          <w:sz w:val="28"/>
          <w:szCs w:val="28"/>
        </w:rPr>
        <w:t xml:space="preserve"> муниципал</w:t>
      </w:r>
      <w:r>
        <w:rPr>
          <w:rFonts w:ascii="Times New Roman" w:hAnsi="Times New Roman"/>
          <w:b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20 год и плановый период 2021 и 2022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1A78" w:rsidRPr="0056391E" w:rsidRDefault="00CE1A78" w:rsidP="00CE1A78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93399F">
        <w:rPr>
          <w:i/>
        </w:rPr>
        <w:t xml:space="preserve">  </w:t>
      </w:r>
      <w:r>
        <w:t xml:space="preserve">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3090"/>
        <w:gridCol w:w="1021"/>
        <w:gridCol w:w="850"/>
        <w:gridCol w:w="993"/>
        <w:gridCol w:w="882"/>
        <w:gridCol w:w="1102"/>
        <w:gridCol w:w="851"/>
      </w:tblGrid>
      <w:tr w:rsidR="00CE1A78" w:rsidTr="00CE1A78">
        <w:trPr>
          <w:cantSplit/>
          <w:trHeight w:val="29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1A78" w:rsidRPr="00E75E39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CE1A78" w:rsidRPr="00B542BB" w:rsidRDefault="00CE1A78" w:rsidP="009543B3"/>
          <w:p w:rsidR="00CE1A78" w:rsidRPr="00B542BB" w:rsidRDefault="00CE1A78" w:rsidP="009543B3"/>
          <w:p w:rsidR="00CE1A78" w:rsidRDefault="00CE1A78" w:rsidP="009543B3"/>
          <w:p w:rsidR="00CE1A78" w:rsidRPr="00B542BB" w:rsidRDefault="00CE1A78" w:rsidP="009543B3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0E1895" w:rsidRDefault="00CE1A78" w:rsidP="009543B3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jc w:val="center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jc w:val="center"/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Муниципаль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 программа «Развит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коммунального</w:t>
            </w:r>
            <w:proofErr w:type="gram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хозяйства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8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CB62AF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706CF0" w:rsidRDefault="00CE1A78" w:rsidP="0095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706CF0" w:rsidRDefault="00CE1A78" w:rsidP="0095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706CF0" w:rsidRDefault="00CE1A78" w:rsidP="0095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CE1A78" w:rsidRDefault="00CE1A78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78" w:rsidTr="00CE1A78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77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78" w:rsidRPr="00E75E39" w:rsidRDefault="00CE1A78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40EC" w:rsidRDefault="00FD40EC" w:rsidP="00FD40EC">
      <w:pPr>
        <w:pStyle w:val="3"/>
        <w:jc w:val="right"/>
        <w:rPr>
          <w:rFonts w:ascii="Times New Roman" w:hAnsi="Times New Roman"/>
        </w:rPr>
      </w:pPr>
    </w:p>
    <w:p w:rsidR="00FD40EC" w:rsidRDefault="00FD40EC" w:rsidP="00FD40E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0   </w:t>
      </w:r>
    </w:p>
    <w:p w:rsidR="00FD40EC" w:rsidRDefault="00FD40EC" w:rsidP="00FD40E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решению  Собрания представителей</w:t>
      </w:r>
    </w:p>
    <w:p w:rsidR="00FD40EC" w:rsidRDefault="00FD40EC" w:rsidP="00FD40E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40EC" w:rsidRDefault="00FD40EC" w:rsidP="00FD40E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40EC" w:rsidRDefault="00FD40EC" w:rsidP="00FD40E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FD40EC" w:rsidRDefault="00FD40EC" w:rsidP="00FD40E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на плановый период </w:t>
      </w:r>
    </w:p>
    <w:p w:rsidR="00FD40EC" w:rsidRDefault="00FD40EC" w:rsidP="00FD40E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1 и 2022 годов» №163 от 03.03.2020 г</w:t>
      </w:r>
    </w:p>
    <w:p w:rsidR="00FD40EC" w:rsidRPr="0056391E" w:rsidRDefault="00FD40EC" w:rsidP="00FD40EC">
      <w:pPr>
        <w:jc w:val="right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 xml:space="preserve">подлежащих финансированию из бюджета сельского поселения Старое </w:t>
      </w:r>
      <w:proofErr w:type="spellStart"/>
      <w:r w:rsidRPr="00C07354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07354">
        <w:rPr>
          <w:rFonts w:ascii="Times New Roman" w:hAnsi="Times New Roman"/>
          <w:b/>
          <w:sz w:val="28"/>
          <w:szCs w:val="28"/>
        </w:rPr>
        <w:t xml:space="preserve"> муниципал</w:t>
      </w:r>
      <w:r>
        <w:rPr>
          <w:rFonts w:ascii="Times New Roman" w:hAnsi="Times New Roman"/>
          <w:b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20 год и плановый период 2021 и 2022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2977"/>
        <w:gridCol w:w="1134"/>
        <w:gridCol w:w="850"/>
        <w:gridCol w:w="993"/>
        <w:gridCol w:w="882"/>
        <w:gridCol w:w="1102"/>
        <w:gridCol w:w="851"/>
      </w:tblGrid>
      <w:tr w:rsidR="00FD40EC" w:rsidTr="009543B3">
        <w:trPr>
          <w:cantSplit/>
          <w:trHeight w:val="29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40EC" w:rsidRPr="00E75E39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FD40EC" w:rsidRPr="00B542BB" w:rsidRDefault="00FD40EC" w:rsidP="009543B3"/>
          <w:p w:rsidR="00FD40EC" w:rsidRPr="00B542BB" w:rsidRDefault="00FD40EC" w:rsidP="009543B3"/>
          <w:p w:rsidR="00FD40EC" w:rsidRDefault="00FD40EC" w:rsidP="009543B3"/>
          <w:p w:rsidR="00FD40EC" w:rsidRPr="00B542BB" w:rsidRDefault="00FD40EC" w:rsidP="009543B3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0E1895" w:rsidRDefault="00FD40EC" w:rsidP="009543B3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jc w:val="center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jc w:val="center"/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пальная  программа «Развитие жилищно-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коммунального хозяйства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8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CB62AF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706CF0" w:rsidRDefault="00FD40EC" w:rsidP="0095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706CF0" w:rsidRDefault="00FD40EC" w:rsidP="0095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706CF0" w:rsidRDefault="00FD40EC" w:rsidP="0095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FD40EC" w:rsidRDefault="00FD40EC" w:rsidP="009543B3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EC" w:rsidTr="009543B3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77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C" w:rsidRPr="00E75E39" w:rsidRDefault="00FD40EC" w:rsidP="009543B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40EC" w:rsidRDefault="00FD40EC" w:rsidP="00FD40EC"/>
    <w:p w:rsidR="00CE1A78" w:rsidRDefault="00CE1A78" w:rsidP="00CE1A78"/>
    <w:p w:rsidR="00CE1A78" w:rsidRDefault="00CE1A78" w:rsidP="006A0FFC">
      <w:pPr>
        <w:pStyle w:val="a3"/>
        <w:rPr>
          <w:rFonts w:ascii="Times New Roman" w:hAnsi="Times New Roman"/>
          <w:sz w:val="28"/>
          <w:szCs w:val="28"/>
        </w:rPr>
      </w:pPr>
    </w:p>
    <w:sectPr w:rsidR="00CE1A78" w:rsidSect="0005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23B18"/>
    <w:rsid w:val="0003186F"/>
    <w:rsid w:val="00051D31"/>
    <w:rsid w:val="00095564"/>
    <w:rsid w:val="000B13EF"/>
    <w:rsid w:val="000E43C7"/>
    <w:rsid w:val="000F09DE"/>
    <w:rsid w:val="000F265B"/>
    <w:rsid w:val="00143B38"/>
    <w:rsid w:val="001937A7"/>
    <w:rsid w:val="001E6FA7"/>
    <w:rsid w:val="00220ADE"/>
    <w:rsid w:val="00221AA4"/>
    <w:rsid w:val="00245274"/>
    <w:rsid w:val="00256714"/>
    <w:rsid w:val="002635FF"/>
    <w:rsid w:val="002741FB"/>
    <w:rsid w:val="002C3F83"/>
    <w:rsid w:val="002C4AC0"/>
    <w:rsid w:val="002C72F8"/>
    <w:rsid w:val="002D2FEA"/>
    <w:rsid w:val="002D57DE"/>
    <w:rsid w:val="002F6ACF"/>
    <w:rsid w:val="00301A93"/>
    <w:rsid w:val="003301C4"/>
    <w:rsid w:val="00394DB8"/>
    <w:rsid w:val="003B0FE8"/>
    <w:rsid w:val="003C675C"/>
    <w:rsid w:val="004059CF"/>
    <w:rsid w:val="00415854"/>
    <w:rsid w:val="00482BE8"/>
    <w:rsid w:val="0049121A"/>
    <w:rsid w:val="004955C1"/>
    <w:rsid w:val="00502BF0"/>
    <w:rsid w:val="005155DB"/>
    <w:rsid w:val="005338BE"/>
    <w:rsid w:val="0056187D"/>
    <w:rsid w:val="005627B0"/>
    <w:rsid w:val="00564A5C"/>
    <w:rsid w:val="0056622B"/>
    <w:rsid w:val="005973A5"/>
    <w:rsid w:val="005B7164"/>
    <w:rsid w:val="005C0E59"/>
    <w:rsid w:val="005D1AA6"/>
    <w:rsid w:val="0069275A"/>
    <w:rsid w:val="006A0FFC"/>
    <w:rsid w:val="006A330C"/>
    <w:rsid w:val="006A49C8"/>
    <w:rsid w:val="006D33A5"/>
    <w:rsid w:val="00701142"/>
    <w:rsid w:val="00716B73"/>
    <w:rsid w:val="00726FF0"/>
    <w:rsid w:val="00764E71"/>
    <w:rsid w:val="00776F0C"/>
    <w:rsid w:val="0079335B"/>
    <w:rsid w:val="007B2589"/>
    <w:rsid w:val="007C1F6C"/>
    <w:rsid w:val="007C7F77"/>
    <w:rsid w:val="007D7DD0"/>
    <w:rsid w:val="007F1C00"/>
    <w:rsid w:val="00801EBC"/>
    <w:rsid w:val="00862E08"/>
    <w:rsid w:val="00875BA9"/>
    <w:rsid w:val="008A1422"/>
    <w:rsid w:val="008B1529"/>
    <w:rsid w:val="008F0558"/>
    <w:rsid w:val="00906335"/>
    <w:rsid w:val="00957473"/>
    <w:rsid w:val="0099623F"/>
    <w:rsid w:val="009C3321"/>
    <w:rsid w:val="009E0A06"/>
    <w:rsid w:val="00A02A4A"/>
    <w:rsid w:val="00A166DA"/>
    <w:rsid w:val="00A33C54"/>
    <w:rsid w:val="00A46E1E"/>
    <w:rsid w:val="00A554DC"/>
    <w:rsid w:val="00AB7E5B"/>
    <w:rsid w:val="00AC2855"/>
    <w:rsid w:val="00AD24C9"/>
    <w:rsid w:val="00B1488E"/>
    <w:rsid w:val="00B231F7"/>
    <w:rsid w:val="00B71097"/>
    <w:rsid w:val="00BA6F2E"/>
    <w:rsid w:val="00BB39FC"/>
    <w:rsid w:val="00BE083F"/>
    <w:rsid w:val="00C77269"/>
    <w:rsid w:val="00C84EEE"/>
    <w:rsid w:val="00C861FB"/>
    <w:rsid w:val="00CC37F1"/>
    <w:rsid w:val="00CD4EE4"/>
    <w:rsid w:val="00CE1A78"/>
    <w:rsid w:val="00CF2343"/>
    <w:rsid w:val="00CF7372"/>
    <w:rsid w:val="00D039B0"/>
    <w:rsid w:val="00D50BF9"/>
    <w:rsid w:val="00D62308"/>
    <w:rsid w:val="00D8607A"/>
    <w:rsid w:val="00DB257E"/>
    <w:rsid w:val="00DF3E5A"/>
    <w:rsid w:val="00E07AC0"/>
    <w:rsid w:val="00E35F2B"/>
    <w:rsid w:val="00E5628C"/>
    <w:rsid w:val="00E72E09"/>
    <w:rsid w:val="00E85B6E"/>
    <w:rsid w:val="00E87E18"/>
    <w:rsid w:val="00EB5015"/>
    <w:rsid w:val="00ED32DC"/>
    <w:rsid w:val="00EF7341"/>
    <w:rsid w:val="00F150B1"/>
    <w:rsid w:val="00F362F4"/>
    <w:rsid w:val="00FC6A76"/>
    <w:rsid w:val="00FD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F2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F2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5"/>
    <w:uiPriority w:val="99"/>
    <w:semiHidden/>
    <w:rsid w:val="000F265B"/>
  </w:style>
  <w:style w:type="character" w:customStyle="1" w:styleId="a6">
    <w:name w:val="Нижний колонтитул Знак"/>
    <w:basedOn w:val="a0"/>
    <w:link w:val="a7"/>
    <w:uiPriority w:val="99"/>
    <w:semiHidden/>
    <w:rsid w:val="000F2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F2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0F265B"/>
  </w:style>
  <w:style w:type="character" w:customStyle="1" w:styleId="a8">
    <w:name w:val="Текст выноски Знак"/>
    <w:basedOn w:val="a0"/>
    <w:link w:val="a9"/>
    <w:uiPriority w:val="99"/>
    <w:semiHidden/>
    <w:rsid w:val="000F265B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0F265B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9"/>
    <w:uiPriority w:val="99"/>
    <w:semiHidden/>
    <w:rsid w:val="000F265B"/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0F265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0F26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1"/>
    <w:uiPriority w:val="99"/>
    <w:rsid w:val="000F26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CE1A7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BB9F-8A70-403B-AB50-AAD7C6B2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3</Pages>
  <Words>7739</Words>
  <Characters>4411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1</cp:revision>
  <cp:lastPrinted>2020-03-04T05:32:00Z</cp:lastPrinted>
  <dcterms:created xsi:type="dcterms:W3CDTF">2017-01-30T06:49:00Z</dcterms:created>
  <dcterms:modified xsi:type="dcterms:W3CDTF">2020-03-09T15:29:00Z</dcterms:modified>
</cp:coreProperties>
</file>